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AA9" w:rsidRDefault="002C5AA9" w:rsidP="002C5AA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35450</wp:posOffset>
            </wp:positionH>
            <wp:positionV relativeFrom="paragraph">
              <wp:posOffset>-241300</wp:posOffset>
            </wp:positionV>
            <wp:extent cx="2444750" cy="71120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AA9">
        <w:rPr>
          <w:noProof/>
          <w:sz w:val="28"/>
          <w:szCs w:val="28"/>
        </w:rPr>
        <w:pict>
          <v:rect id="_x0000_s1026" style="position:absolute;left:0;text-align:left;margin-left:-19.05pt;margin-top:-23pt;width:549pt;height:811pt;z-index:251660288;mso-position-horizontal-relative:text;mso-position-vertical-relative:text" filled="f" strokeweight="4.5pt">
            <v:stroke linestyle="thickThin"/>
          </v:rect>
        </w:pict>
      </w:r>
    </w:p>
    <w:p w:rsidR="002C5AA9" w:rsidRPr="002C5AA9" w:rsidRDefault="000F3467" w:rsidP="002C5AA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C5AA9" w:rsidRPr="002C5AA9">
        <w:rPr>
          <w:color w:val="000000"/>
          <w:sz w:val="28"/>
          <w:szCs w:val="28"/>
          <w:shd w:val="clear" w:color="auto" w:fill="FFFFFF"/>
        </w:rPr>
        <w:t>В соответствии с Федеральным законом от 27.07.2004 № 79-ФЗ</w:t>
      </w:r>
      <w:r w:rsidR="002C5AA9" w:rsidRPr="002C5AA9">
        <w:rPr>
          <w:color w:val="000000"/>
          <w:sz w:val="28"/>
          <w:szCs w:val="28"/>
          <w:shd w:val="clear" w:color="auto" w:fill="FFFFFF"/>
        </w:rPr>
        <w:br/>
        <w:t>«О государственной гражданской службе Российской Федерации» и Указом Президента РФ от 01.02.2005 № 112 «О конкурсе на замещение вакантной должности государственной гражданской службы Российской Федерации»,</w:t>
      </w:r>
      <w:r w:rsidR="002C5AA9" w:rsidRPr="002C5AA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C5AA9" w:rsidRPr="002C5AA9">
        <w:rPr>
          <w:b/>
          <w:bCs/>
          <w:color w:val="000000"/>
          <w:sz w:val="28"/>
          <w:szCs w:val="28"/>
          <w:shd w:val="clear" w:color="auto" w:fill="FFFFFF"/>
        </w:rPr>
        <w:t>министерство сельского хозяйства Красноярского края</w:t>
      </w:r>
      <w:r w:rsidR="002C5AA9" w:rsidRPr="002C5AA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C5AA9" w:rsidRPr="002C5AA9">
        <w:rPr>
          <w:color w:val="000000"/>
          <w:sz w:val="28"/>
          <w:szCs w:val="28"/>
          <w:shd w:val="clear" w:color="auto" w:fill="FFFFFF"/>
        </w:rPr>
        <w:t xml:space="preserve"> объявляет о проведении конкурса </w:t>
      </w:r>
      <w:r w:rsidR="002C5AA9" w:rsidRPr="002C5AA9">
        <w:rPr>
          <w:b/>
          <w:bCs/>
          <w:color w:val="000000"/>
          <w:sz w:val="28"/>
          <w:szCs w:val="28"/>
          <w:shd w:val="clear" w:color="auto" w:fill="FFFFFF"/>
        </w:rPr>
        <w:t xml:space="preserve">в кадровый резерв </w:t>
      </w:r>
      <w:r w:rsidR="002C5AA9" w:rsidRPr="002C5AA9">
        <w:rPr>
          <w:bCs/>
          <w:color w:val="000000"/>
          <w:sz w:val="28"/>
          <w:szCs w:val="28"/>
          <w:shd w:val="clear" w:color="auto" w:fill="FFFFFF"/>
        </w:rPr>
        <w:t>для замещения должностей государственной гражданской службы Красноярского края:</w:t>
      </w:r>
      <w:proofErr w:type="gramEnd"/>
    </w:p>
    <w:p w:rsidR="002C5AA9" w:rsidRPr="002C5AA9" w:rsidRDefault="002C5AA9" w:rsidP="002C5AA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2C5AA9" w:rsidRPr="002C5AA9" w:rsidRDefault="002C5AA9" w:rsidP="002C5AA9">
      <w:pPr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 w:rsidRPr="002C5AA9">
        <w:rPr>
          <w:sz w:val="28"/>
          <w:szCs w:val="28"/>
        </w:rPr>
        <w:t xml:space="preserve"> начальника отдела учета и сводной отчетности;</w:t>
      </w:r>
    </w:p>
    <w:p w:rsidR="002C5AA9" w:rsidRPr="002C5AA9" w:rsidRDefault="002C5AA9" w:rsidP="002C5AA9">
      <w:pPr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 w:rsidRPr="002C5AA9">
        <w:rPr>
          <w:sz w:val="28"/>
          <w:szCs w:val="28"/>
        </w:rPr>
        <w:t xml:space="preserve"> начальника отдела развития животноводства;</w:t>
      </w:r>
    </w:p>
    <w:p w:rsidR="002C5AA9" w:rsidRPr="002C5AA9" w:rsidRDefault="002C5AA9" w:rsidP="002C5AA9">
      <w:pPr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 w:rsidRPr="002C5AA9">
        <w:rPr>
          <w:sz w:val="28"/>
          <w:szCs w:val="28"/>
        </w:rPr>
        <w:t xml:space="preserve"> консультанта отдела развития животноводства;</w:t>
      </w:r>
    </w:p>
    <w:p w:rsidR="002C5AA9" w:rsidRPr="002C5AA9" w:rsidRDefault="002C5AA9" w:rsidP="002C5AA9">
      <w:pPr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 w:rsidRPr="002C5AA9">
        <w:rPr>
          <w:sz w:val="28"/>
          <w:szCs w:val="28"/>
        </w:rPr>
        <w:t xml:space="preserve"> главного специалиста отдела развития животноводства;</w:t>
      </w:r>
    </w:p>
    <w:p w:rsidR="002C5AA9" w:rsidRPr="002C5AA9" w:rsidRDefault="002C5AA9" w:rsidP="002C5AA9">
      <w:pPr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 w:rsidRPr="002C5AA9">
        <w:rPr>
          <w:sz w:val="28"/>
          <w:szCs w:val="28"/>
        </w:rPr>
        <w:t xml:space="preserve"> консультанта отдела развития растениеводства и инженерно-технического обеспечения;</w:t>
      </w:r>
    </w:p>
    <w:p w:rsidR="002C5AA9" w:rsidRPr="002C5AA9" w:rsidRDefault="002C5AA9" w:rsidP="002C5AA9">
      <w:pPr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 w:rsidRPr="002C5AA9">
        <w:rPr>
          <w:sz w:val="28"/>
          <w:szCs w:val="28"/>
        </w:rPr>
        <w:t xml:space="preserve"> главного специалиста отдела развития растениеводства и инженерно-технического обеспечения;</w:t>
      </w:r>
    </w:p>
    <w:p w:rsidR="002C5AA9" w:rsidRPr="002C5AA9" w:rsidRDefault="002C5AA9" w:rsidP="002C5AA9">
      <w:pPr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 w:rsidRPr="002C5AA9">
        <w:rPr>
          <w:sz w:val="28"/>
          <w:szCs w:val="28"/>
        </w:rPr>
        <w:t xml:space="preserve"> консультанта отдела исполнения бюджета;</w:t>
      </w:r>
    </w:p>
    <w:p w:rsidR="002C5AA9" w:rsidRPr="002C5AA9" w:rsidRDefault="002C5AA9" w:rsidP="002C5AA9">
      <w:pPr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 w:rsidRPr="002C5AA9">
        <w:rPr>
          <w:sz w:val="28"/>
          <w:szCs w:val="28"/>
        </w:rPr>
        <w:t xml:space="preserve"> главного специалиста отдела исполнения бюджета;</w:t>
      </w:r>
    </w:p>
    <w:p w:rsidR="002C5AA9" w:rsidRPr="002C5AA9" w:rsidRDefault="002C5AA9" w:rsidP="002C5AA9">
      <w:pPr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 w:rsidRPr="002C5AA9">
        <w:rPr>
          <w:sz w:val="28"/>
          <w:szCs w:val="28"/>
        </w:rPr>
        <w:t xml:space="preserve"> главного специалиста отдела организационной работы, закупок </w:t>
      </w:r>
      <w:r w:rsidRPr="002C5AA9">
        <w:rPr>
          <w:sz w:val="28"/>
          <w:szCs w:val="28"/>
        </w:rPr>
        <w:br/>
        <w:t>и информационных технологий (по технической защите информации).</w:t>
      </w:r>
    </w:p>
    <w:p w:rsidR="002C5AA9" w:rsidRPr="002C5AA9" w:rsidRDefault="002C5AA9" w:rsidP="002C5AA9">
      <w:pPr>
        <w:tabs>
          <w:tab w:val="left" w:pos="0"/>
        </w:tabs>
        <w:ind w:left="1429"/>
        <w:jc w:val="both"/>
        <w:rPr>
          <w:sz w:val="28"/>
          <w:szCs w:val="28"/>
        </w:rPr>
      </w:pPr>
    </w:p>
    <w:p w:rsidR="002C5AA9" w:rsidRPr="00CB4B77" w:rsidRDefault="002C5AA9" w:rsidP="002C5AA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5AA9">
        <w:rPr>
          <w:color w:val="000000"/>
          <w:sz w:val="28"/>
          <w:szCs w:val="28"/>
        </w:rPr>
        <w:t>Граждане, желающие принять участие в конкурсе,</w:t>
      </w:r>
      <w:r w:rsidRPr="002C5AA9">
        <w:rPr>
          <w:rStyle w:val="apple-converted-space"/>
          <w:color w:val="000000"/>
          <w:sz w:val="28"/>
          <w:szCs w:val="28"/>
        </w:rPr>
        <w:t> </w:t>
      </w:r>
      <w:r w:rsidRPr="002C5AA9">
        <w:rPr>
          <w:b/>
          <w:bCs/>
          <w:color w:val="000000"/>
          <w:sz w:val="28"/>
          <w:szCs w:val="28"/>
        </w:rPr>
        <w:t>в срок по 14 сентября 2016 года</w:t>
      </w:r>
      <w:r w:rsidRPr="002C5AA9">
        <w:rPr>
          <w:rStyle w:val="apple-converted-space"/>
          <w:color w:val="000000"/>
          <w:sz w:val="28"/>
          <w:szCs w:val="28"/>
        </w:rPr>
        <w:t> </w:t>
      </w:r>
      <w:r w:rsidRPr="002C5AA9">
        <w:rPr>
          <w:color w:val="000000"/>
          <w:sz w:val="28"/>
          <w:szCs w:val="28"/>
        </w:rPr>
        <w:t xml:space="preserve">(включительно) представляют по адресу: 660009, г. Красноярск, ул. Ленина, д. 125, кабинет 906, отдел правовой, кадровой работы и ведомственного контроля министерства, с 9.00 до 13.00 и с 14.00 до 18.00 в рабочие дни </w:t>
      </w:r>
      <w:hyperlink r:id="rId7" w:history="1">
        <w:r w:rsidRPr="00CB4B77">
          <w:rPr>
            <w:rStyle w:val="a7"/>
            <w:color w:val="auto"/>
            <w:sz w:val="28"/>
            <w:szCs w:val="28"/>
            <w:u w:val="none"/>
          </w:rPr>
          <w:t>необходимые документы</w:t>
        </w:r>
      </w:hyperlink>
      <w:r w:rsidRPr="00CB4B77">
        <w:rPr>
          <w:sz w:val="28"/>
          <w:szCs w:val="28"/>
        </w:rPr>
        <w:t>.</w:t>
      </w:r>
    </w:p>
    <w:p w:rsidR="002C5AA9" w:rsidRPr="002C5AA9" w:rsidRDefault="002C5AA9" w:rsidP="002C5AA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C5AA9" w:rsidRPr="002C5AA9" w:rsidRDefault="002C5AA9" w:rsidP="002C5AA9">
      <w:pPr>
        <w:ind w:firstLine="709"/>
        <w:jc w:val="both"/>
        <w:rPr>
          <w:sz w:val="28"/>
          <w:szCs w:val="28"/>
        </w:rPr>
      </w:pPr>
      <w:r w:rsidRPr="002C5AA9">
        <w:rPr>
          <w:sz w:val="28"/>
          <w:szCs w:val="28"/>
        </w:rPr>
        <w:t>Конкурс проводится в соответствии с Методикой проведения конкурса в кадровый резерв и на замещение вакантных должностей государственной гражданской службы Красноярского края в министерстве, утвержденной приказом министерства от 17.11.2008 № 49-о.</w:t>
      </w:r>
    </w:p>
    <w:p w:rsidR="002C5AA9" w:rsidRPr="002C5AA9" w:rsidRDefault="002C5AA9" w:rsidP="002C5AA9">
      <w:pPr>
        <w:ind w:firstLine="709"/>
        <w:jc w:val="both"/>
        <w:rPr>
          <w:i/>
          <w:sz w:val="28"/>
          <w:szCs w:val="28"/>
        </w:rPr>
      </w:pPr>
    </w:p>
    <w:p w:rsidR="002C5AA9" w:rsidRPr="002C5AA9" w:rsidRDefault="002C5AA9" w:rsidP="002C5AA9">
      <w:pPr>
        <w:ind w:firstLine="709"/>
        <w:jc w:val="both"/>
        <w:rPr>
          <w:sz w:val="28"/>
          <w:szCs w:val="28"/>
        </w:rPr>
      </w:pPr>
      <w:r w:rsidRPr="002C5AA9">
        <w:rPr>
          <w:sz w:val="28"/>
          <w:szCs w:val="28"/>
        </w:rPr>
        <w:t xml:space="preserve">Предполагаемая дата проведения индивидуального собеседования с конкурсной комиссией министерства – </w:t>
      </w:r>
      <w:r w:rsidRPr="002C5AA9">
        <w:rPr>
          <w:b/>
          <w:sz w:val="28"/>
          <w:szCs w:val="28"/>
        </w:rPr>
        <w:t>6 октября 2016 года.</w:t>
      </w:r>
    </w:p>
    <w:p w:rsidR="002C5AA9" w:rsidRPr="002C5AA9" w:rsidRDefault="002C5AA9" w:rsidP="002C5AA9">
      <w:pPr>
        <w:ind w:firstLine="709"/>
        <w:jc w:val="both"/>
        <w:rPr>
          <w:sz w:val="28"/>
          <w:szCs w:val="28"/>
        </w:rPr>
      </w:pPr>
      <w:r w:rsidRPr="002C5AA9">
        <w:rPr>
          <w:sz w:val="28"/>
          <w:szCs w:val="28"/>
        </w:rPr>
        <w:t>Гражданам, допущенным к участию в конкурсе, о времени его проведения будет сообщено дополнительно.</w:t>
      </w:r>
    </w:p>
    <w:p w:rsidR="002C5AA9" w:rsidRPr="002C5AA9" w:rsidRDefault="002C5AA9" w:rsidP="002C5AA9">
      <w:pPr>
        <w:ind w:firstLine="709"/>
        <w:jc w:val="both"/>
        <w:rPr>
          <w:b/>
          <w:bCs/>
          <w:sz w:val="28"/>
          <w:szCs w:val="28"/>
        </w:rPr>
      </w:pPr>
      <w:r w:rsidRPr="002C5AA9">
        <w:rPr>
          <w:b/>
          <w:bCs/>
          <w:sz w:val="28"/>
          <w:szCs w:val="28"/>
        </w:rPr>
        <w:t xml:space="preserve">Телефон для справок: </w:t>
      </w:r>
    </w:p>
    <w:p w:rsidR="002C5AA9" w:rsidRPr="002C5AA9" w:rsidRDefault="002C5AA9" w:rsidP="002C5AA9">
      <w:pPr>
        <w:ind w:firstLine="709"/>
        <w:jc w:val="both"/>
        <w:rPr>
          <w:b/>
          <w:bCs/>
          <w:sz w:val="28"/>
          <w:szCs w:val="28"/>
        </w:rPr>
      </w:pPr>
      <w:r w:rsidRPr="002C5AA9">
        <w:rPr>
          <w:b/>
          <w:bCs/>
          <w:sz w:val="28"/>
          <w:szCs w:val="28"/>
        </w:rPr>
        <w:t xml:space="preserve">(391) 211-97-17 </w:t>
      </w:r>
      <w:r w:rsidRPr="002C5AA9">
        <w:rPr>
          <w:bCs/>
          <w:sz w:val="28"/>
          <w:szCs w:val="28"/>
        </w:rPr>
        <w:t xml:space="preserve">(Терская Екатерина Юрьевна: </w:t>
      </w:r>
      <w:hyperlink r:id="rId8" w:history="1">
        <w:r w:rsidRPr="002C5AA9">
          <w:rPr>
            <w:rStyle w:val="a7"/>
            <w:bCs/>
            <w:sz w:val="28"/>
            <w:szCs w:val="28"/>
            <w:lang w:val="en-US"/>
          </w:rPr>
          <w:t>terskaya</w:t>
        </w:r>
        <w:r w:rsidRPr="002C5AA9">
          <w:rPr>
            <w:rStyle w:val="a7"/>
            <w:bCs/>
            <w:sz w:val="28"/>
            <w:szCs w:val="28"/>
          </w:rPr>
          <w:t>@</w:t>
        </w:r>
        <w:r w:rsidRPr="002C5AA9">
          <w:rPr>
            <w:rStyle w:val="a7"/>
            <w:bCs/>
            <w:sz w:val="28"/>
            <w:szCs w:val="28"/>
            <w:lang w:val="en-US"/>
          </w:rPr>
          <w:t>krasagro</w:t>
        </w:r>
        <w:r w:rsidRPr="002C5AA9">
          <w:rPr>
            <w:rStyle w:val="a7"/>
            <w:bCs/>
            <w:sz w:val="28"/>
            <w:szCs w:val="28"/>
          </w:rPr>
          <w:t>.</w:t>
        </w:r>
        <w:r w:rsidRPr="002C5AA9">
          <w:rPr>
            <w:rStyle w:val="a7"/>
            <w:bCs/>
            <w:sz w:val="28"/>
            <w:szCs w:val="28"/>
            <w:lang w:val="en-US"/>
          </w:rPr>
          <w:t>ru</w:t>
        </w:r>
      </w:hyperlink>
      <w:r w:rsidRPr="002C5AA9">
        <w:rPr>
          <w:sz w:val="28"/>
          <w:szCs w:val="28"/>
        </w:rPr>
        <w:t xml:space="preserve">, Денисова Елена Станиславовна: </w:t>
      </w:r>
      <w:hyperlink r:id="rId9" w:history="1">
        <w:r w:rsidRPr="002C5AA9">
          <w:rPr>
            <w:rStyle w:val="a7"/>
            <w:sz w:val="28"/>
            <w:szCs w:val="28"/>
            <w:lang w:val="en-US"/>
          </w:rPr>
          <w:t>denisova</w:t>
        </w:r>
        <w:r w:rsidRPr="002C5AA9">
          <w:rPr>
            <w:rStyle w:val="a7"/>
            <w:sz w:val="28"/>
            <w:szCs w:val="28"/>
          </w:rPr>
          <w:t>@krasagro.r</w:t>
        </w:r>
        <w:proofErr w:type="spellStart"/>
        <w:r w:rsidRPr="002C5AA9">
          <w:rPr>
            <w:rStyle w:val="a7"/>
            <w:sz w:val="28"/>
            <w:szCs w:val="28"/>
          </w:rPr>
          <w:t>u</w:t>
        </w:r>
        <w:proofErr w:type="spellEnd"/>
      </w:hyperlink>
      <w:r w:rsidRPr="002C5AA9">
        <w:rPr>
          <w:bCs/>
          <w:sz w:val="28"/>
          <w:szCs w:val="28"/>
        </w:rPr>
        <w:t>).</w:t>
      </w:r>
      <w:r w:rsidRPr="002C5AA9">
        <w:rPr>
          <w:b/>
          <w:bCs/>
          <w:sz w:val="28"/>
          <w:szCs w:val="28"/>
        </w:rPr>
        <w:t xml:space="preserve"> </w:t>
      </w:r>
    </w:p>
    <w:p w:rsidR="002C5AA9" w:rsidRPr="002C5AA9" w:rsidRDefault="002C5AA9" w:rsidP="002C5AA9">
      <w:pPr>
        <w:ind w:firstLine="709"/>
        <w:jc w:val="both"/>
        <w:rPr>
          <w:b/>
          <w:bCs/>
          <w:sz w:val="28"/>
          <w:szCs w:val="28"/>
        </w:rPr>
      </w:pPr>
      <w:r w:rsidRPr="002C5AA9">
        <w:rPr>
          <w:sz w:val="28"/>
          <w:szCs w:val="28"/>
        </w:rPr>
        <w:t xml:space="preserve">С подробной информацией о данном конкурсе можно также ознакомиться на федеральном портале государственной службы и управленческих кадров - </w:t>
      </w:r>
      <w:hyperlink r:id="rId10" w:history="1">
        <w:r w:rsidRPr="00CB4B77">
          <w:rPr>
            <w:rStyle w:val="a7"/>
            <w:b/>
            <w:sz w:val="32"/>
            <w:szCs w:val="32"/>
          </w:rPr>
          <w:t>http://gossluzhba.gov.ru/</w:t>
        </w:r>
      </w:hyperlink>
    </w:p>
    <w:p w:rsidR="007D3BCC" w:rsidRPr="00611A49" w:rsidRDefault="007D3BCC" w:rsidP="00A35A96">
      <w:pPr>
        <w:jc w:val="center"/>
        <w:rPr>
          <w:b/>
          <w:sz w:val="30"/>
          <w:szCs w:val="30"/>
        </w:rPr>
      </w:pPr>
    </w:p>
    <w:sectPr w:rsidR="007D3BCC" w:rsidRPr="00611A49" w:rsidSect="002C5A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95225"/>
    <w:multiLevelType w:val="hybridMultilevel"/>
    <w:tmpl w:val="1E6E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826631"/>
    <w:multiLevelType w:val="hybridMultilevel"/>
    <w:tmpl w:val="4732A7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5E95E9E"/>
    <w:multiLevelType w:val="hybridMultilevel"/>
    <w:tmpl w:val="47863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797BC4"/>
    <w:multiLevelType w:val="hybridMultilevel"/>
    <w:tmpl w:val="8E70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93AA0"/>
    <w:multiLevelType w:val="hybridMultilevel"/>
    <w:tmpl w:val="7D7EB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35A96"/>
    <w:rsid w:val="000E194C"/>
    <w:rsid w:val="000E4287"/>
    <w:rsid w:val="000F3467"/>
    <w:rsid w:val="0016546E"/>
    <w:rsid w:val="0019534C"/>
    <w:rsid w:val="00195626"/>
    <w:rsid w:val="001B4EE6"/>
    <w:rsid w:val="001B6D0F"/>
    <w:rsid w:val="00252938"/>
    <w:rsid w:val="002B2D15"/>
    <w:rsid w:val="002C5AA9"/>
    <w:rsid w:val="003202F4"/>
    <w:rsid w:val="00335378"/>
    <w:rsid w:val="00364D8E"/>
    <w:rsid w:val="003743C6"/>
    <w:rsid w:val="00376466"/>
    <w:rsid w:val="003D3CE6"/>
    <w:rsid w:val="003F1A5A"/>
    <w:rsid w:val="00401D6A"/>
    <w:rsid w:val="004A168C"/>
    <w:rsid w:val="004D50FB"/>
    <w:rsid w:val="004D56CF"/>
    <w:rsid w:val="0051436B"/>
    <w:rsid w:val="0055622D"/>
    <w:rsid w:val="00611A49"/>
    <w:rsid w:val="006557F9"/>
    <w:rsid w:val="006758A2"/>
    <w:rsid w:val="006D1A29"/>
    <w:rsid w:val="00760501"/>
    <w:rsid w:val="007611B3"/>
    <w:rsid w:val="007656EC"/>
    <w:rsid w:val="007B2781"/>
    <w:rsid w:val="007D3BCC"/>
    <w:rsid w:val="007E14AF"/>
    <w:rsid w:val="007E7FE7"/>
    <w:rsid w:val="007F1358"/>
    <w:rsid w:val="00882160"/>
    <w:rsid w:val="00897470"/>
    <w:rsid w:val="009014D0"/>
    <w:rsid w:val="0094461B"/>
    <w:rsid w:val="009B1A2A"/>
    <w:rsid w:val="009C40EA"/>
    <w:rsid w:val="009D63A6"/>
    <w:rsid w:val="00A35A96"/>
    <w:rsid w:val="00A5343F"/>
    <w:rsid w:val="00AD4A0D"/>
    <w:rsid w:val="00AE0A65"/>
    <w:rsid w:val="00B3230D"/>
    <w:rsid w:val="00B869F5"/>
    <w:rsid w:val="00BA2EA5"/>
    <w:rsid w:val="00BB5557"/>
    <w:rsid w:val="00BD7FF8"/>
    <w:rsid w:val="00BF5DAC"/>
    <w:rsid w:val="00C16D5F"/>
    <w:rsid w:val="00C24D59"/>
    <w:rsid w:val="00C53B57"/>
    <w:rsid w:val="00C57822"/>
    <w:rsid w:val="00C93BDD"/>
    <w:rsid w:val="00CB4B77"/>
    <w:rsid w:val="00CD0580"/>
    <w:rsid w:val="00CF0F00"/>
    <w:rsid w:val="00D75BF6"/>
    <w:rsid w:val="00DD71A8"/>
    <w:rsid w:val="00DD777E"/>
    <w:rsid w:val="00DF266C"/>
    <w:rsid w:val="00E07D56"/>
    <w:rsid w:val="00E83F75"/>
    <w:rsid w:val="00EF4384"/>
    <w:rsid w:val="00F03058"/>
    <w:rsid w:val="00FB2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5A96"/>
    <w:pPr>
      <w:keepNext/>
      <w:jc w:val="center"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5A96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Body Text"/>
    <w:basedOn w:val="a"/>
    <w:link w:val="a4"/>
    <w:rsid w:val="00A35A96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rsid w:val="00A35A9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a5">
    <w:name w:val="Знак"/>
    <w:basedOn w:val="a"/>
    <w:rsid w:val="00A35A96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6">
    <w:name w:val="List Paragraph"/>
    <w:basedOn w:val="a"/>
    <w:uiPriority w:val="34"/>
    <w:qFormat/>
    <w:rsid w:val="009C40EA"/>
    <w:pPr>
      <w:ind w:left="720"/>
      <w:contextualSpacing/>
    </w:pPr>
  </w:style>
  <w:style w:type="character" w:customStyle="1" w:styleId="apple-converted-space">
    <w:name w:val="apple-converted-space"/>
    <w:basedOn w:val="a0"/>
    <w:rsid w:val="002C5AA9"/>
  </w:style>
  <w:style w:type="character" w:styleId="a7">
    <w:name w:val="Hyperlink"/>
    <w:basedOn w:val="a0"/>
    <w:uiPriority w:val="99"/>
    <w:unhideWhenUsed/>
    <w:rsid w:val="002C5AA9"/>
    <w:rPr>
      <w:color w:val="0000FF"/>
      <w:u w:val="single"/>
    </w:rPr>
  </w:style>
  <w:style w:type="paragraph" w:styleId="a8">
    <w:name w:val="Normal (Web)"/>
    <w:basedOn w:val="a"/>
    <w:unhideWhenUsed/>
    <w:rsid w:val="002C5AA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skaya@krasag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adry24.krskstate.ru/vacancy/about/documen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ssluzhb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nisova@krasag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6924D-8E77-4401-97D5-B4EAB8D7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ова</dc:creator>
  <cp:lastModifiedBy>IZubareva</cp:lastModifiedBy>
  <cp:revision>51</cp:revision>
  <cp:lastPrinted>2016-09-07T01:56:00Z</cp:lastPrinted>
  <dcterms:created xsi:type="dcterms:W3CDTF">2016-08-17T05:14:00Z</dcterms:created>
  <dcterms:modified xsi:type="dcterms:W3CDTF">2016-09-07T02:23:00Z</dcterms:modified>
</cp:coreProperties>
</file>